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849E" w14:textId="77777777" w:rsidR="006C591C" w:rsidRPr="002D08E2" w:rsidRDefault="006C591C" w:rsidP="006C591C">
      <w:r w:rsidRPr="002D08E2">
        <w:rPr>
          <w:rFonts w:hint="eastAsia"/>
        </w:rPr>
        <w:t>（様式－３）</w:t>
      </w:r>
    </w:p>
    <w:p w14:paraId="616F8EF1" w14:textId="11E26451" w:rsidR="006C591C" w:rsidRPr="002D08E2" w:rsidRDefault="006C591C" w:rsidP="008F7C31">
      <w:pPr>
        <w:ind w:firstLineChars="100" w:firstLine="210"/>
      </w:pPr>
      <w:r w:rsidRPr="002D08E2">
        <w:rPr>
          <w:rFonts w:hint="eastAsia"/>
        </w:rPr>
        <w:t>不動産鑑定業者</w:t>
      </w:r>
    </w:p>
    <w:p w14:paraId="0FCBA2F9" w14:textId="77777777" w:rsidR="002D08E2" w:rsidRDefault="002D08E2" w:rsidP="00D053A7"/>
    <w:tbl>
      <w:tblPr>
        <w:tblpPr w:leftFromText="142" w:rightFromText="142" w:vertAnchor="page" w:horzAnchor="margin" w:tblpY="28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1135"/>
        <w:gridCol w:w="1275"/>
        <w:gridCol w:w="2349"/>
        <w:gridCol w:w="873"/>
        <w:gridCol w:w="2262"/>
      </w:tblGrid>
      <w:tr w:rsidR="002D08E2" w:rsidRPr="002D08E2" w14:paraId="48A19617" w14:textId="77777777" w:rsidTr="00C50087">
        <w:trPr>
          <w:trHeight w:val="720"/>
        </w:trPr>
        <w:tc>
          <w:tcPr>
            <w:tcW w:w="987" w:type="pct"/>
            <w:vMerge w:val="restart"/>
            <w:vAlign w:val="center"/>
          </w:tcPr>
          <w:p w14:paraId="1237E1C2" w14:textId="77777777" w:rsidR="002D08E2" w:rsidRPr="002D08E2" w:rsidRDefault="002D08E2" w:rsidP="002D08E2">
            <w:r w:rsidRPr="002D08E2">
              <w:rPr>
                <w:rFonts w:hint="eastAsia"/>
              </w:rPr>
              <w:t>登録番号、登録年月日</w:t>
            </w:r>
          </w:p>
        </w:tc>
        <w:tc>
          <w:tcPr>
            <w:tcW w:w="577" w:type="pct"/>
            <w:vAlign w:val="center"/>
          </w:tcPr>
          <w:p w14:paraId="04DC84E8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大臣登録</w:t>
            </w:r>
          </w:p>
        </w:tc>
        <w:tc>
          <w:tcPr>
            <w:tcW w:w="648" w:type="pct"/>
            <w:vAlign w:val="center"/>
          </w:tcPr>
          <w:p w14:paraId="1AE358F4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国土交通省</w:t>
            </w:r>
          </w:p>
        </w:tc>
        <w:tc>
          <w:tcPr>
            <w:tcW w:w="1194" w:type="pct"/>
            <w:vAlign w:val="center"/>
          </w:tcPr>
          <w:p w14:paraId="1ED8439D" w14:textId="77777777" w:rsidR="002D08E2" w:rsidRPr="002D08E2" w:rsidRDefault="002D08E2" w:rsidP="002D08E2">
            <w:pPr>
              <w:jc w:val="right"/>
            </w:pPr>
            <w:r w:rsidRPr="002D08E2">
              <w:rPr>
                <w:rFonts w:hint="eastAsia"/>
              </w:rPr>
              <w:t>第　　　号</w:t>
            </w:r>
          </w:p>
        </w:tc>
        <w:tc>
          <w:tcPr>
            <w:tcW w:w="444" w:type="pct"/>
            <w:vAlign w:val="center"/>
          </w:tcPr>
          <w:p w14:paraId="69A68FA3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登　録</w:t>
            </w:r>
          </w:p>
          <w:p w14:paraId="35E1437F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年月日</w:t>
            </w:r>
          </w:p>
        </w:tc>
        <w:tc>
          <w:tcPr>
            <w:tcW w:w="1150" w:type="pct"/>
            <w:vAlign w:val="center"/>
          </w:tcPr>
          <w:p w14:paraId="1DE72C77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令和　年　月　日</w:t>
            </w:r>
          </w:p>
        </w:tc>
      </w:tr>
      <w:tr w:rsidR="002D08E2" w:rsidRPr="002D08E2" w14:paraId="4E213600" w14:textId="77777777" w:rsidTr="00C50087">
        <w:trPr>
          <w:trHeight w:val="720"/>
        </w:trPr>
        <w:tc>
          <w:tcPr>
            <w:tcW w:w="987" w:type="pct"/>
            <w:vMerge/>
            <w:vAlign w:val="center"/>
          </w:tcPr>
          <w:p w14:paraId="7A07C76B" w14:textId="77777777" w:rsidR="002D08E2" w:rsidRPr="002D08E2" w:rsidRDefault="002D08E2" w:rsidP="002D08E2"/>
        </w:tc>
        <w:tc>
          <w:tcPr>
            <w:tcW w:w="577" w:type="pct"/>
            <w:vAlign w:val="center"/>
          </w:tcPr>
          <w:p w14:paraId="177A56A0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知事登録</w:t>
            </w:r>
          </w:p>
        </w:tc>
        <w:tc>
          <w:tcPr>
            <w:tcW w:w="648" w:type="pct"/>
            <w:vAlign w:val="center"/>
          </w:tcPr>
          <w:p w14:paraId="4B59EA40" w14:textId="77777777" w:rsidR="002D08E2" w:rsidRPr="002D08E2" w:rsidRDefault="002D08E2" w:rsidP="002D08E2">
            <w:pPr>
              <w:jc w:val="center"/>
            </w:pPr>
          </w:p>
        </w:tc>
        <w:tc>
          <w:tcPr>
            <w:tcW w:w="1194" w:type="pct"/>
            <w:vAlign w:val="center"/>
          </w:tcPr>
          <w:p w14:paraId="537C86F2" w14:textId="77777777" w:rsidR="002D08E2" w:rsidRPr="002D08E2" w:rsidRDefault="002D08E2" w:rsidP="002D08E2">
            <w:pPr>
              <w:jc w:val="right"/>
            </w:pPr>
            <w:r w:rsidRPr="002D08E2">
              <w:rPr>
                <w:rFonts w:hint="eastAsia"/>
              </w:rPr>
              <w:t>第　　　号</w:t>
            </w:r>
          </w:p>
        </w:tc>
        <w:tc>
          <w:tcPr>
            <w:tcW w:w="444" w:type="pct"/>
            <w:vAlign w:val="center"/>
          </w:tcPr>
          <w:p w14:paraId="6B51C8C1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登　録</w:t>
            </w:r>
          </w:p>
          <w:p w14:paraId="3B8F81F5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年月日</w:t>
            </w:r>
          </w:p>
        </w:tc>
        <w:tc>
          <w:tcPr>
            <w:tcW w:w="1150" w:type="pct"/>
            <w:vAlign w:val="center"/>
          </w:tcPr>
          <w:p w14:paraId="0B7978F0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令和　年　月　日</w:t>
            </w:r>
          </w:p>
        </w:tc>
      </w:tr>
      <w:tr w:rsidR="002D08E2" w:rsidRPr="002D08E2" w14:paraId="055FF435" w14:textId="77777777" w:rsidTr="00B36B86">
        <w:trPr>
          <w:trHeight w:val="720"/>
        </w:trPr>
        <w:tc>
          <w:tcPr>
            <w:tcW w:w="987" w:type="pct"/>
            <w:vMerge w:val="restart"/>
            <w:vAlign w:val="center"/>
          </w:tcPr>
          <w:p w14:paraId="6B217B49" w14:textId="77777777" w:rsidR="002D08E2" w:rsidRPr="002D08E2" w:rsidRDefault="002D08E2" w:rsidP="002D08E2">
            <w:r w:rsidRPr="002D08E2">
              <w:rPr>
                <w:rFonts w:hint="eastAsia"/>
              </w:rPr>
              <w:t>営業拠点等の所在地</w:t>
            </w:r>
          </w:p>
        </w:tc>
        <w:tc>
          <w:tcPr>
            <w:tcW w:w="1225" w:type="pct"/>
            <w:gridSpan w:val="2"/>
            <w:vAlign w:val="center"/>
          </w:tcPr>
          <w:p w14:paraId="7E837ED3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会　社　名　等</w:t>
            </w:r>
          </w:p>
        </w:tc>
        <w:tc>
          <w:tcPr>
            <w:tcW w:w="2788" w:type="pct"/>
            <w:gridSpan w:val="3"/>
            <w:vAlign w:val="center"/>
          </w:tcPr>
          <w:p w14:paraId="15A566A8" w14:textId="77777777" w:rsidR="002D08E2" w:rsidRPr="002D08E2" w:rsidRDefault="002D08E2" w:rsidP="002D08E2"/>
        </w:tc>
      </w:tr>
      <w:tr w:rsidR="002D08E2" w:rsidRPr="002D08E2" w14:paraId="559C44E0" w14:textId="77777777" w:rsidTr="00B36B86">
        <w:trPr>
          <w:trHeight w:val="720"/>
        </w:trPr>
        <w:tc>
          <w:tcPr>
            <w:tcW w:w="987" w:type="pct"/>
            <w:vMerge/>
            <w:vAlign w:val="center"/>
          </w:tcPr>
          <w:p w14:paraId="4D283912" w14:textId="77777777" w:rsidR="002D08E2" w:rsidRPr="002D08E2" w:rsidRDefault="002D08E2" w:rsidP="002D08E2"/>
        </w:tc>
        <w:tc>
          <w:tcPr>
            <w:tcW w:w="1225" w:type="pct"/>
            <w:gridSpan w:val="2"/>
            <w:vAlign w:val="center"/>
          </w:tcPr>
          <w:p w14:paraId="1B223AA3" w14:textId="77777777" w:rsidR="002D08E2" w:rsidRPr="002D08E2" w:rsidRDefault="002D08E2" w:rsidP="002D08E2">
            <w:pPr>
              <w:jc w:val="center"/>
            </w:pPr>
            <w:r w:rsidRPr="002D08E2">
              <w:rPr>
                <w:rFonts w:hint="eastAsia"/>
              </w:rPr>
              <w:t>所　　在　　地</w:t>
            </w:r>
          </w:p>
        </w:tc>
        <w:tc>
          <w:tcPr>
            <w:tcW w:w="2788" w:type="pct"/>
            <w:gridSpan w:val="3"/>
            <w:vAlign w:val="center"/>
          </w:tcPr>
          <w:p w14:paraId="0B30438E" w14:textId="77777777" w:rsidR="002D08E2" w:rsidRPr="002D08E2" w:rsidRDefault="002D08E2" w:rsidP="002D08E2"/>
        </w:tc>
      </w:tr>
    </w:tbl>
    <w:p w14:paraId="670B183E" w14:textId="77777777" w:rsidR="002D08E2" w:rsidRPr="002D08E2" w:rsidRDefault="002D08E2" w:rsidP="002D08E2">
      <w:r w:rsidRPr="002D08E2">
        <w:rPr>
          <w:rFonts w:hint="eastAsia"/>
        </w:rPr>
        <w:t xml:space="preserve">　※不動産鑑定業者の登録通知の写しを添付すること。</w:t>
      </w:r>
      <w:r w:rsidR="00F96929">
        <w:rPr>
          <w:rFonts w:hint="eastAsia"/>
        </w:rPr>
        <w:t>（必須）</w:t>
      </w:r>
    </w:p>
    <w:p w14:paraId="2FADFEAE" w14:textId="77777777" w:rsidR="002D08E2" w:rsidRDefault="002D08E2" w:rsidP="00D053A7">
      <w:r w:rsidRPr="002D08E2">
        <w:rPr>
          <w:rFonts w:hint="eastAsia"/>
        </w:rPr>
        <w:t xml:space="preserve">　※営業拠点等の所在地を証する書面を添付すること。</w:t>
      </w:r>
      <w:r w:rsidR="00F96929">
        <w:rPr>
          <w:rFonts w:hint="eastAsia"/>
        </w:rPr>
        <w:t>（必須）</w:t>
      </w:r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C3F0" w14:textId="77777777" w:rsidR="001D000E" w:rsidRDefault="001D000E" w:rsidP="001D000E">
      <w:r>
        <w:separator/>
      </w:r>
    </w:p>
  </w:endnote>
  <w:endnote w:type="continuationSeparator" w:id="0">
    <w:p w14:paraId="15254286" w14:textId="77777777"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ACD2" w14:textId="77777777" w:rsidR="001D000E" w:rsidRDefault="001D000E" w:rsidP="001D000E">
      <w:r>
        <w:separator/>
      </w:r>
    </w:p>
  </w:footnote>
  <w:footnote w:type="continuationSeparator" w:id="0">
    <w:p w14:paraId="4ECFF09F" w14:textId="77777777"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792961">
    <w:abstractNumId w:val="1"/>
  </w:num>
  <w:num w:numId="2" w16cid:durableId="344326195">
    <w:abstractNumId w:val="2"/>
  </w:num>
  <w:num w:numId="3" w16cid:durableId="7361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4E5C65"/>
    <w:rsid w:val="00520271"/>
    <w:rsid w:val="00586290"/>
    <w:rsid w:val="00587046"/>
    <w:rsid w:val="005A2178"/>
    <w:rsid w:val="005B19F7"/>
    <w:rsid w:val="005F3C5D"/>
    <w:rsid w:val="006C591C"/>
    <w:rsid w:val="00734D9C"/>
    <w:rsid w:val="0078045D"/>
    <w:rsid w:val="007951F5"/>
    <w:rsid w:val="008647B7"/>
    <w:rsid w:val="008F7C31"/>
    <w:rsid w:val="009642D0"/>
    <w:rsid w:val="009F1C01"/>
    <w:rsid w:val="00A50C2D"/>
    <w:rsid w:val="00AD30E0"/>
    <w:rsid w:val="00B36B86"/>
    <w:rsid w:val="00B61B62"/>
    <w:rsid w:val="00C06EEF"/>
    <w:rsid w:val="00C84CC3"/>
    <w:rsid w:val="00D053A7"/>
    <w:rsid w:val="00DC3323"/>
    <w:rsid w:val="00E51E92"/>
    <w:rsid w:val="00E95553"/>
    <w:rsid w:val="00F53001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FFC9AA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2E02-F5B6-4D1E-B148-666ED34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monzaki-shouji@city.kakamigahara.lg.jp</cp:lastModifiedBy>
  <cp:revision>23</cp:revision>
  <cp:lastPrinted>2022-03-03T06:48:00Z</cp:lastPrinted>
  <dcterms:created xsi:type="dcterms:W3CDTF">2020-04-03T06:03:00Z</dcterms:created>
  <dcterms:modified xsi:type="dcterms:W3CDTF">2026-03-19T02:41:00Z</dcterms:modified>
</cp:coreProperties>
</file>